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1516"/>
        <w:gridCol w:w="3711"/>
        <w:gridCol w:w="4510"/>
      </w:tblGrid>
      <w:tr w:rsidR="00114149" w:rsidRPr="002B115C" w:rsidTr="00F40E86">
        <w:trPr>
          <w:trHeight w:val="414"/>
        </w:trPr>
        <w:tc>
          <w:tcPr>
            <w:tcW w:w="1516" w:type="dxa"/>
            <w:vMerge w:val="restart"/>
          </w:tcPr>
          <w:p w:rsidR="00114149" w:rsidRPr="002B115C" w:rsidRDefault="00325E5E">
            <w:pPr>
              <w:rPr>
                <w:rFonts w:ascii="Impact" w:hAnsi="Impact"/>
              </w:rPr>
            </w:pPr>
            <w:r w:rsidRPr="002B115C">
              <w:rPr>
                <w:noProof/>
              </w:rPr>
              <w:drawing>
                <wp:inline distT="0" distB="0" distL="0" distR="0" wp14:anchorId="58C9F51A" wp14:editId="56CCC42E">
                  <wp:extent cx="893445" cy="1095375"/>
                  <wp:effectExtent l="19050" t="0" r="1905" b="0"/>
                  <wp:docPr id="1" name="Рисунок 1" descr="НОВ скопа итог 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 скопа итог 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</w:tcPr>
          <w:p w:rsidR="00CE321C" w:rsidRPr="002B115C" w:rsidRDefault="00CE321C" w:rsidP="00CE321C">
            <w:pPr>
              <w:ind w:right="37"/>
              <w:rPr>
                <w:rFonts w:ascii="Arial Narrow" w:hAnsi="Arial Narrow"/>
                <w:b/>
                <w:spacing w:val="20"/>
              </w:rPr>
            </w:pPr>
          </w:p>
          <w:p w:rsidR="00114149" w:rsidRPr="002B115C" w:rsidRDefault="00311A75" w:rsidP="001D7FCA">
            <w:pPr>
              <w:ind w:right="37" w:firstLine="92"/>
              <w:jc w:val="center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ФГБУ «</w:t>
            </w:r>
            <w:r w:rsidR="00114149" w:rsidRPr="002B115C">
              <w:rPr>
                <w:rFonts w:ascii="Arial Narrow" w:hAnsi="Arial Narrow"/>
                <w:b/>
                <w:spacing w:val="20"/>
              </w:rPr>
              <w:t>ЗЕЙСКИЙ ГОСУДАРСТВЕННЫЙ ПРИРОДНЫЙ ЗАПОВЕДНИК</w:t>
            </w:r>
            <w:r w:rsidRPr="002B115C">
              <w:rPr>
                <w:rFonts w:ascii="Arial Narrow" w:hAnsi="Arial Narrow"/>
                <w:b/>
                <w:spacing w:val="20"/>
              </w:rPr>
              <w:t>»</w:t>
            </w:r>
          </w:p>
        </w:tc>
      </w:tr>
      <w:tr w:rsidR="00114149" w:rsidRPr="002B115C" w:rsidTr="00F40E86">
        <w:trPr>
          <w:trHeight w:val="1116"/>
        </w:trPr>
        <w:tc>
          <w:tcPr>
            <w:tcW w:w="1516" w:type="dxa"/>
            <w:vMerge/>
            <w:vAlign w:val="center"/>
          </w:tcPr>
          <w:p w:rsidR="00114149" w:rsidRPr="002B115C" w:rsidRDefault="00114149">
            <w:pPr>
              <w:rPr>
                <w:rFonts w:ascii="Impact" w:hAnsi="Impact"/>
              </w:rPr>
            </w:pPr>
          </w:p>
        </w:tc>
        <w:tc>
          <w:tcPr>
            <w:tcW w:w="3711" w:type="dxa"/>
          </w:tcPr>
          <w:p w:rsidR="00114149" w:rsidRPr="002B115C" w:rsidRDefault="003732D5">
            <w:pPr>
              <w:rPr>
                <w:rFonts w:ascii="Arial Narrow" w:hAnsi="Arial Narrow"/>
              </w:rPr>
            </w:pPr>
            <w:r>
              <w:pict>
                <v:line id="_x0000_s1065" style="position:absolute;flip:y;z-index:251657728;mso-position-horizontal-relative:text;mso-position-vertical-relative:text" from="3.75pt,8.1pt" to="395.15pt,8.25pt" strokeweight="3pt">
                  <v:stroke linestyle="thickThin"/>
                </v:line>
              </w:pict>
            </w:r>
          </w:p>
          <w:p w:rsidR="00114149" w:rsidRPr="002B115C" w:rsidRDefault="00114149">
            <w:pPr>
              <w:rPr>
                <w:rFonts w:ascii="Arial Narrow" w:hAnsi="Arial Narrow"/>
              </w:rPr>
            </w:pPr>
          </w:p>
          <w:p w:rsidR="001D7FCA" w:rsidRPr="002B115C" w:rsidRDefault="007A6A1B" w:rsidP="001D7FCA">
            <w:pPr>
              <w:ind w:left="92" w:right="40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="00114149" w:rsidRPr="002B115C">
              <w:rPr>
                <w:rFonts w:ascii="Arial Narrow" w:hAnsi="Arial Narrow"/>
                <w:b/>
                <w:spacing w:val="20"/>
              </w:rPr>
              <w:t>2-17-53</w:t>
            </w:r>
            <w:r w:rsidR="00114149" w:rsidRPr="002B115C">
              <w:rPr>
                <w:rFonts w:ascii="Arial Narrow" w:hAnsi="Arial Narrow"/>
                <w:b/>
              </w:rPr>
              <w:t xml:space="preserve"> </w:t>
            </w:r>
            <w:r w:rsidR="00114149" w:rsidRPr="002B115C">
              <w:rPr>
                <w:rFonts w:ascii="Arial Narrow" w:hAnsi="Arial Narrow"/>
              </w:rPr>
              <w:t>(канцелярия заповедника)</w:t>
            </w:r>
            <w:r w:rsidR="001D7FCA" w:rsidRPr="002B115C">
              <w:rPr>
                <w:rFonts w:ascii="Arial Narrow" w:hAnsi="Arial Narrow"/>
                <w:b/>
              </w:rPr>
              <w:t xml:space="preserve"> </w:t>
            </w:r>
          </w:p>
          <w:p w:rsidR="00114149" w:rsidRPr="002B115C" w:rsidRDefault="001D7FCA" w:rsidP="001D7FCA">
            <w:pPr>
              <w:ind w:left="92" w:right="401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2B115C">
              <w:rPr>
                <w:rFonts w:ascii="Arial Narrow" w:hAnsi="Arial Narrow"/>
                <w:b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2B115C">
              <w:rPr>
                <w:rFonts w:ascii="Arial Narrow" w:hAnsi="Arial Narrow"/>
                <w:b/>
              </w:rPr>
              <w:t xml:space="preserve">: 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proofErr w:type="spellEnd"/>
            <w:r w:rsidRPr="002B115C">
              <w:rPr>
                <w:rFonts w:ascii="Arial Narrow" w:hAnsi="Arial Narrow"/>
                <w:b/>
                <w:spacing w:val="20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2B115C">
              <w:rPr>
                <w:rFonts w:ascii="Arial Narrow" w:hAnsi="Arial Narrow"/>
                <w:b/>
                <w:spacing w:val="20"/>
              </w:rPr>
              <w:t>.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  <w:proofErr w:type="spellEnd"/>
          </w:p>
          <w:p w:rsidR="00114149" w:rsidRPr="002B115C" w:rsidRDefault="00114149">
            <w:pPr>
              <w:rPr>
                <w:rFonts w:ascii="Arial Narrow" w:hAnsi="Arial Narrow"/>
                <w:b/>
              </w:rPr>
            </w:pPr>
          </w:p>
          <w:p w:rsidR="00114149" w:rsidRPr="002B115C" w:rsidRDefault="00114149">
            <w:pPr>
              <w:rPr>
                <w:rFonts w:ascii="Arial Narrow" w:hAnsi="Arial Narrow"/>
              </w:rPr>
            </w:pPr>
          </w:p>
        </w:tc>
        <w:tc>
          <w:tcPr>
            <w:tcW w:w="4510" w:type="dxa"/>
          </w:tcPr>
          <w:p w:rsidR="00114149" w:rsidRPr="002B115C" w:rsidRDefault="00114149" w:rsidP="00065AC3">
            <w:pPr>
              <w:ind w:right="401"/>
              <w:jc w:val="right"/>
              <w:rPr>
                <w:rFonts w:ascii="Arial Narrow" w:hAnsi="Arial Narrow"/>
                <w:b/>
                <w:spacing w:val="20"/>
              </w:rPr>
            </w:pPr>
          </w:p>
          <w:p w:rsidR="00114149" w:rsidRPr="002B115C" w:rsidRDefault="00114149" w:rsidP="00065AC3">
            <w:pPr>
              <w:ind w:right="401"/>
              <w:jc w:val="right"/>
              <w:rPr>
                <w:rFonts w:ascii="Arial Narrow" w:hAnsi="Arial Narrow"/>
                <w:b/>
                <w:spacing w:val="20"/>
              </w:rPr>
            </w:pPr>
          </w:p>
          <w:p w:rsidR="00114149" w:rsidRPr="002B115C" w:rsidRDefault="00114149" w:rsidP="00065AC3">
            <w:pPr>
              <w:ind w:right="37" w:firstLine="720"/>
              <w:jc w:val="right"/>
              <w:rPr>
                <w:rFonts w:ascii="Impact" w:hAnsi="Impact"/>
              </w:rPr>
            </w:pPr>
            <w:smartTag w:uri="urn:schemas-microsoft-com:office:smarttags" w:element="metricconverter">
              <w:smartTagPr>
                <w:attr w:name="ProductID" w:val="676246, г"/>
              </w:smartTagPr>
              <w:r w:rsidRPr="002B115C">
                <w:rPr>
                  <w:rFonts w:ascii="Arial Narrow" w:hAnsi="Arial Narrow"/>
                  <w:b/>
                </w:rPr>
                <w:t>676246, г</w:t>
              </w:r>
            </w:smartTag>
            <w:r w:rsidRPr="002B115C">
              <w:rPr>
                <w:rFonts w:ascii="Arial Narrow" w:hAnsi="Arial Narrow"/>
                <w:b/>
              </w:rPr>
              <w:t>. Зея Амурской обл.</w:t>
            </w:r>
            <w:r w:rsidRPr="002B115C">
              <w:rPr>
                <w:rFonts w:ascii="Arial Narrow" w:hAnsi="Arial Narrow"/>
                <w:b/>
                <w:spacing w:val="20"/>
              </w:rPr>
              <w:t xml:space="preserve"> </w:t>
            </w:r>
          </w:p>
          <w:p w:rsidR="00114149" w:rsidRPr="002B115C" w:rsidRDefault="00114149" w:rsidP="00065AC3">
            <w:pPr>
              <w:ind w:right="37"/>
              <w:jc w:val="right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>ул</w:t>
            </w:r>
            <w:proofErr w:type="gramStart"/>
            <w:r w:rsidRPr="002B115C">
              <w:rPr>
                <w:rFonts w:ascii="Arial Narrow" w:hAnsi="Arial Narrow"/>
                <w:b/>
              </w:rPr>
              <w:t>.С</w:t>
            </w:r>
            <w:proofErr w:type="gramEnd"/>
            <w:r w:rsidRPr="002B115C">
              <w:rPr>
                <w:rFonts w:ascii="Arial Narrow" w:hAnsi="Arial Narrow"/>
                <w:b/>
              </w:rPr>
              <w:t xml:space="preserve">троительная, 71 </w:t>
            </w:r>
          </w:p>
          <w:p w:rsidR="00114149" w:rsidRPr="002B115C" w:rsidRDefault="00114149" w:rsidP="00065AC3">
            <w:pPr>
              <w:ind w:right="37"/>
              <w:jc w:val="right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1D7FCA" w:rsidRPr="002B115C" w:rsidRDefault="001D7FCA" w:rsidP="006F7264">
      <w:pPr>
        <w:rPr>
          <w:rFonts w:ascii="Arial Narrow" w:hAnsi="Arial Narrow"/>
          <w:b/>
        </w:rPr>
      </w:pPr>
    </w:p>
    <w:p w:rsidR="00A42418" w:rsidRPr="00E936F7" w:rsidRDefault="00A073F6" w:rsidP="00E936F7">
      <w:pPr>
        <w:rPr>
          <w:rFonts w:ascii="Arial Narrow" w:hAnsi="Arial Narrow"/>
          <w:b/>
        </w:rPr>
      </w:pPr>
      <w:r w:rsidRPr="002B115C">
        <w:rPr>
          <w:rFonts w:ascii="Arial Narrow" w:hAnsi="Arial Narrow"/>
          <w:b/>
        </w:rPr>
        <w:t xml:space="preserve"> </w:t>
      </w:r>
      <w:r w:rsidR="00532FA1" w:rsidRPr="002B115C">
        <w:rPr>
          <w:rFonts w:ascii="Arial Narrow" w:hAnsi="Arial Narrow"/>
          <w:b/>
        </w:rPr>
        <w:t xml:space="preserve">   2</w:t>
      </w:r>
      <w:r w:rsidR="00990C10">
        <w:rPr>
          <w:rFonts w:ascii="Arial Narrow" w:hAnsi="Arial Narrow"/>
          <w:b/>
        </w:rPr>
        <w:t>1</w:t>
      </w:r>
      <w:r w:rsidR="00986EA2">
        <w:rPr>
          <w:rFonts w:ascii="Arial Narrow" w:hAnsi="Arial Narrow"/>
          <w:b/>
        </w:rPr>
        <w:t>.09</w:t>
      </w:r>
      <w:r w:rsidR="00250583">
        <w:rPr>
          <w:rFonts w:ascii="Arial Narrow" w:hAnsi="Arial Narrow"/>
          <w:b/>
        </w:rPr>
        <w:t>.201</w:t>
      </w:r>
      <w:r w:rsidR="00990C10">
        <w:rPr>
          <w:rFonts w:ascii="Arial Narrow" w:hAnsi="Arial Narrow"/>
          <w:b/>
        </w:rPr>
        <w:t>9</w:t>
      </w:r>
    </w:p>
    <w:p w:rsidR="00666B26" w:rsidRPr="002B115C" w:rsidRDefault="00666B26" w:rsidP="00666B26">
      <w:pPr>
        <w:jc w:val="center"/>
        <w:rPr>
          <w:b/>
        </w:rPr>
      </w:pPr>
      <w:r w:rsidRPr="002B115C">
        <w:rPr>
          <w:b/>
        </w:rPr>
        <w:t xml:space="preserve">Результаты </w:t>
      </w:r>
      <w:r w:rsidR="00990C10">
        <w:rPr>
          <w:b/>
        </w:rPr>
        <w:t>межмуниципального</w:t>
      </w:r>
      <w:r w:rsidR="00986EA2">
        <w:rPr>
          <w:b/>
        </w:rPr>
        <w:t xml:space="preserve"> мероприятия </w:t>
      </w:r>
    </w:p>
    <w:p w:rsidR="00AC58C3" w:rsidRPr="002B115C" w:rsidRDefault="00666B26" w:rsidP="00666B26">
      <w:pPr>
        <w:jc w:val="center"/>
        <w:rPr>
          <w:b/>
        </w:rPr>
      </w:pPr>
      <w:r w:rsidRPr="002B115C">
        <w:rPr>
          <w:b/>
        </w:rPr>
        <w:t xml:space="preserve"> «</w:t>
      </w:r>
      <w:r w:rsidR="00986EA2">
        <w:rPr>
          <w:b/>
        </w:rPr>
        <w:t>Полосатый фестиваль</w:t>
      </w:r>
      <w:r w:rsidRPr="002B115C">
        <w:rPr>
          <w:b/>
        </w:rPr>
        <w:t>»</w:t>
      </w:r>
      <w:r w:rsidR="001D7FCA" w:rsidRPr="002B115C">
        <w:rPr>
          <w:b/>
        </w:rPr>
        <w:t>.</w:t>
      </w:r>
    </w:p>
    <w:p w:rsidR="00AC58C3" w:rsidRPr="002B115C" w:rsidRDefault="00AC58C3" w:rsidP="00AC58C3">
      <w:pPr>
        <w:rPr>
          <w:b/>
        </w:rPr>
      </w:pPr>
    </w:p>
    <w:p w:rsidR="00AC58C3" w:rsidRPr="002B115C" w:rsidRDefault="00986EA2" w:rsidP="00ED3FD9">
      <w:pPr>
        <w:ind w:firstLine="426"/>
        <w:jc w:val="both"/>
      </w:pPr>
      <w:r>
        <w:t>Городское мероприятие «Полосатый фестиваль»</w:t>
      </w:r>
      <w:r w:rsidR="00B550C2">
        <w:t xml:space="preserve"> проводилось</w:t>
      </w:r>
      <w:r>
        <w:t xml:space="preserve"> в рамках празднования Дня Тигра на Дальнем Востоке.</w:t>
      </w:r>
    </w:p>
    <w:p w:rsidR="000B0AC7" w:rsidRPr="002B115C" w:rsidRDefault="00990C10" w:rsidP="00ED3FD9">
      <w:pPr>
        <w:ind w:firstLine="426"/>
        <w:jc w:val="both"/>
      </w:pPr>
      <w:r w:rsidRPr="00ED3FD9">
        <w:t>Фестиваль состоялся 21</w:t>
      </w:r>
      <w:r w:rsidR="00986EA2" w:rsidRPr="00ED3FD9">
        <w:t xml:space="preserve"> сентября</w:t>
      </w:r>
      <w:r w:rsidR="007C5102" w:rsidRPr="00ED3FD9">
        <w:t xml:space="preserve"> 201</w:t>
      </w:r>
      <w:r w:rsidRPr="00ED3FD9">
        <w:t>9</w:t>
      </w:r>
      <w:r w:rsidR="00D960ED" w:rsidRPr="00ED3FD9">
        <w:t xml:space="preserve"> </w:t>
      </w:r>
      <w:r w:rsidR="00D454D4" w:rsidRPr="00ED3FD9">
        <w:t>г.</w:t>
      </w:r>
      <w:r w:rsidR="00250583" w:rsidRPr="00ED3FD9">
        <w:t xml:space="preserve"> в ДДТ «Ровесник</w:t>
      </w:r>
      <w:r w:rsidR="00432E8D" w:rsidRPr="00ED3FD9">
        <w:t>»</w:t>
      </w:r>
      <w:r w:rsidR="00250583" w:rsidRPr="00ED3FD9">
        <w:t xml:space="preserve">. </w:t>
      </w:r>
      <w:r w:rsidR="00D454D4" w:rsidRPr="00ED3FD9">
        <w:t xml:space="preserve"> В </w:t>
      </w:r>
      <w:r w:rsidR="00986EA2" w:rsidRPr="00ED3FD9">
        <w:t>фестивале</w:t>
      </w:r>
      <w:r w:rsidR="00D454D4" w:rsidRPr="00ED3FD9">
        <w:t xml:space="preserve"> приняли участие </w:t>
      </w:r>
      <w:r w:rsidR="00B011FF" w:rsidRPr="00ED3FD9">
        <w:t>75</w:t>
      </w:r>
      <w:r w:rsidR="00250583" w:rsidRPr="00ED3FD9">
        <w:t>0</w:t>
      </w:r>
      <w:r w:rsidR="00986EA2" w:rsidRPr="00ED3FD9">
        <w:t xml:space="preserve"> человек. </w:t>
      </w:r>
      <w:proofErr w:type="gramStart"/>
      <w:r w:rsidR="00986EA2" w:rsidRPr="00ED3FD9">
        <w:t xml:space="preserve">Из них </w:t>
      </w:r>
      <w:r w:rsidR="00D546D0" w:rsidRPr="00ED3FD9">
        <w:t>144</w:t>
      </w:r>
      <w:r w:rsidR="00250583" w:rsidRPr="00ED3FD9">
        <w:t xml:space="preserve"> дошкольник</w:t>
      </w:r>
      <w:r w:rsidR="00ED3FD9">
        <w:t>а</w:t>
      </w:r>
      <w:r w:rsidR="00532FA1" w:rsidRPr="00ED3FD9">
        <w:t xml:space="preserve"> из детских садов № 3</w:t>
      </w:r>
      <w:r w:rsidR="00250583" w:rsidRPr="00ED3FD9">
        <w:t xml:space="preserve"> (1</w:t>
      </w:r>
      <w:r w:rsidR="00B011FF" w:rsidRPr="00ED3FD9">
        <w:t>5</w:t>
      </w:r>
      <w:r w:rsidR="00BF0A43" w:rsidRPr="00ED3FD9">
        <w:t xml:space="preserve"> детей)</w:t>
      </w:r>
      <w:r w:rsidR="00532FA1" w:rsidRPr="00ED3FD9">
        <w:t xml:space="preserve">, № </w:t>
      </w:r>
      <w:r w:rsidR="00D960ED" w:rsidRPr="00ED3FD9">
        <w:t>4</w:t>
      </w:r>
      <w:r w:rsidR="00B011FF" w:rsidRPr="00ED3FD9">
        <w:t xml:space="preserve"> (10</w:t>
      </w:r>
      <w:r w:rsidR="00BF0A43" w:rsidRPr="00ED3FD9">
        <w:t xml:space="preserve"> детей)</w:t>
      </w:r>
      <w:r w:rsidR="00D960ED" w:rsidRPr="00ED3FD9">
        <w:t xml:space="preserve">, </w:t>
      </w:r>
      <w:r w:rsidR="00250583" w:rsidRPr="00ED3FD9">
        <w:t>№ 19 (</w:t>
      </w:r>
      <w:r w:rsidR="00B011FF" w:rsidRPr="00ED3FD9">
        <w:t>83</w:t>
      </w:r>
      <w:r w:rsidR="00BF0A43" w:rsidRPr="00ED3FD9">
        <w:t xml:space="preserve"> ребен</w:t>
      </w:r>
      <w:r w:rsidR="00250583" w:rsidRPr="00ED3FD9">
        <w:t>к</w:t>
      </w:r>
      <w:r w:rsidR="00B011FF" w:rsidRPr="00ED3FD9">
        <w:t>а</w:t>
      </w:r>
      <w:r w:rsidR="00BF0A43" w:rsidRPr="00ED3FD9">
        <w:t>)</w:t>
      </w:r>
      <w:r w:rsidRPr="00ED3FD9">
        <w:t>, № 12</w:t>
      </w:r>
      <w:r w:rsidR="00B011FF" w:rsidRPr="00ED3FD9">
        <w:t xml:space="preserve"> (</w:t>
      </w:r>
      <w:r w:rsidR="00D546D0" w:rsidRPr="00ED3FD9">
        <w:t>17 детей)</w:t>
      </w:r>
      <w:r w:rsidRPr="00ED3FD9">
        <w:t>, № 15</w:t>
      </w:r>
      <w:r w:rsidR="00D546D0" w:rsidRPr="00ED3FD9">
        <w:t xml:space="preserve"> (19 детей)</w:t>
      </w:r>
      <w:r w:rsidR="00BF0A43" w:rsidRPr="00ED3FD9">
        <w:t xml:space="preserve"> и </w:t>
      </w:r>
      <w:r w:rsidR="00A072E7">
        <w:t>216 школьников</w:t>
      </w:r>
      <w:r w:rsidR="00D960ED" w:rsidRPr="00ED3FD9">
        <w:t xml:space="preserve"> из МОБУ Лицей</w:t>
      </w:r>
      <w:r w:rsidR="00250583" w:rsidRPr="00ED3FD9">
        <w:t xml:space="preserve"> (</w:t>
      </w:r>
      <w:r w:rsidR="00D546D0" w:rsidRPr="00ED3FD9">
        <w:t>73</w:t>
      </w:r>
      <w:r w:rsidR="00BF0A43" w:rsidRPr="00ED3FD9">
        <w:t xml:space="preserve"> </w:t>
      </w:r>
      <w:r w:rsidR="00D546D0" w:rsidRPr="00ED3FD9">
        <w:t>ребенка</w:t>
      </w:r>
      <w:r w:rsidR="00BF0A43" w:rsidRPr="00ED3FD9">
        <w:t>)</w:t>
      </w:r>
      <w:r w:rsidR="00D960ED" w:rsidRPr="00ED3FD9">
        <w:t xml:space="preserve">, </w:t>
      </w:r>
      <w:r w:rsidR="00B633FA" w:rsidRPr="00ED3FD9">
        <w:t>МОА</w:t>
      </w:r>
      <w:r w:rsidR="00C75220" w:rsidRPr="00ED3FD9">
        <w:t xml:space="preserve">У СОШ № </w:t>
      </w:r>
      <w:r w:rsidR="00D960ED" w:rsidRPr="00ED3FD9">
        <w:t>1</w:t>
      </w:r>
      <w:r w:rsidR="00D546D0" w:rsidRPr="00ED3FD9">
        <w:t xml:space="preserve"> (23 детей), МОБУ ЦО (27</w:t>
      </w:r>
      <w:r w:rsidR="00250583" w:rsidRPr="00ED3FD9">
        <w:t xml:space="preserve"> детей), МОБУ СОШ № 4 (3</w:t>
      </w:r>
      <w:r w:rsidR="00D546D0" w:rsidRPr="00ED3FD9">
        <w:t>2</w:t>
      </w:r>
      <w:r w:rsidR="00250583" w:rsidRPr="00ED3FD9">
        <w:t xml:space="preserve"> </w:t>
      </w:r>
      <w:r w:rsidR="00D546D0" w:rsidRPr="00ED3FD9">
        <w:t>ребенка</w:t>
      </w:r>
      <w:r w:rsidR="00250583" w:rsidRPr="00ED3FD9">
        <w:t>)</w:t>
      </w:r>
      <w:r w:rsidR="00D960ED" w:rsidRPr="00ED3FD9">
        <w:t>,</w:t>
      </w:r>
      <w:r w:rsidRPr="00ED3FD9">
        <w:t xml:space="preserve"> МОБУ СОШ № 5</w:t>
      </w:r>
      <w:r w:rsidR="00D546D0" w:rsidRPr="00ED3FD9">
        <w:t xml:space="preserve"> (26 детей)</w:t>
      </w:r>
      <w:r w:rsidRPr="00ED3FD9">
        <w:t>,</w:t>
      </w:r>
      <w:r w:rsidR="00D960ED" w:rsidRPr="00ED3FD9">
        <w:t xml:space="preserve"> </w:t>
      </w:r>
      <w:proofErr w:type="spellStart"/>
      <w:r w:rsidR="00D546D0" w:rsidRPr="00ED3FD9">
        <w:t>Алгачинской</w:t>
      </w:r>
      <w:proofErr w:type="spellEnd"/>
      <w:r w:rsidR="00D546D0" w:rsidRPr="00ED3FD9">
        <w:t xml:space="preserve"> СОШ (8</w:t>
      </w:r>
      <w:r w:rsidR="00BF0A43" w:rsidRPr="00ED3FD9">
        <w:t xml:space="preserve"> детей)</w:t>
      </w:r>
      <w:r w:rsidR="0079767C" w:rsidRPr="00ED3FD9">
        <w:t xml:space="preserve">, </w:t>
      </w:r>
      <w:proofErr w:type="spellStart"/>
      <w:r w:rsidRPr="00ED3FD9">
        <w:t>Сосновоборской</w:t>
      </w:r>
      <w:proofErr w:type="spellEnd"/>
      <w:r w:rsidR="00D546D0">
        <w:t xml:space="preserve"> СОШ (17</w:t>
      </w:r>
      <w:r w:rsidR="00250583">
        <w:t xml:space="preserve"> детей</w:t>
      </w:r>
      <w:r w:rsidR="00546359">
        <w:t>).</w:t>
      </w:r>
      <w:proofErr w:type="gramEnd"/>
      <w:r w:rsidR="00546359">
        <w:t xml:space="preserve"> </w:t>
      </w:r>
      <w:r w:rsidR="00BF0A43">
        <w:t xml:space="preserve">Так же в фестивале приняли активное участие педагоги и родители. </w:t>
      </w:r>
      <w:proofErr w:type="gramStart"/>
      <w:r w:rsidR="00BF0A43">
        <w:t>Обучающиеся</w:t>
      </w:r>
      <w:proofErr w:type="gramEnd"/>
      <w:r w:rsidR="00BF0A43">
        <w:t xml:space="preserve"> МОАУ СОШ № 1</w:t>
      </w:r>
      <w:r w:rsidR="00546359">
        <w:t xml:space="preserve"> и МОБУ Лицей</w:t>
      </w:r>
      <w:r w:rsidR="00BF0A43">
        <w:t xml:space="preserve"> принимали участие в фестивале в качестве волонтеров.</w:t>
      </w:r>
    </w:p>
    <w:p w:rsidR="003732D5" w:rsidRDefault="00596D9B" w:rsidP="003732D5">
      <w:pPr>
        <w:ind w:firstLine="426"/>
        <w:jc w:val="both"/>
      </w:pPr>
      <w:r>
        <w:t>Фестиваль включал в себя тигриное шествие</w:t>
      </w:r>
      <w:r w:rsidR="00432E8D">
        <w:t>, конкурс оформления колонн «Сохраним тигра вместе!»</w:t>
      </w:r>
      <w:r>
        <w:t xml:space="preserve">, </w:t>
      </w:r>
      <w:r w:rsidR="00250583">
        <w:t xml:space="preserve">творческий </w:t>
      </w:r>
      <w:r>
        <w:t>конкурс</w:t>
      </w:r>
      <w:r w:rsidR="00250583">
        <w:t xml:space="preserve"> «Мы с тобой одной крови» по номинациям «вокал», «хореография», «</w:t>
      </w:r>
      <w:r w:rsidR="00664A8D">
        <w:t>театрализованное выступление</w:t>
      </w:r>
      <w:r w:rsidR="00250583">
        <w:t>»</w:t>
      </w:r>
      <w:r w:rsidR="0079767C">
        <w:t>, работу творческих площадок и мастер-классов.</w:t>
      </w:r>
      <w:r w:rsidR="003732D5" w:rsidRPr="003732D5">
        <w:t xml:space="preserve"> </w:t>
      </w:r>
    </w:p>
    <w:p w:rsidR="00596D9B" w:rsidRDefault="003732D5" w:rsidP="003732D5">
      <w:pPr>
        <w:ind w:firstLine="426"/>
        <w:jc w:val="both"/>
      </w:pPr>
      <w:r>
        <w:t>Педагог-организатор ДДТ «Ровесник» Кравцова Е.В. принимала участие в организационной работе, подготовила сценарий и вела мероприятие.</w:t>
      </w:r>
      <w:bookmarkStart w:id="0" w:name="_GoBack"/>
      <w:bookmarkEnd w:id="0"/>
    </w:p>
    <w:p w:rsidR="003732D5" w:rsidRDefault="003732D5" w:rsidP="00ED3FD9">
      <w:pPr>
        <w:ind w:firstLine="426"/>
        <w:jc w:val="both"/>
      </w:pPr>
      <w:r>
        <w:t>Мастер-классы провели</w:t>
      </w:r>
      <w:r w:rsidR="00405951">
        <w:t xml:space="preserve"> педагоги ДДТ «Ровесник»: Бородина Т.В., </w:t>
      </w:r>
      <w:proofErr w:type="spellStart"/>
      <w:r w:rsidR="00405951">
        <w:t>Казачинина</w:t>
      </w:r>
      <w:proofErr w:type="spellEnd"/>
      <w:r w:rsidR="00405951">
        <w:t xml:space="preserve"> С.Д., </w:t>
      </w:r>
      <w:proofErr w:type="spellStart"/>
      <w:r w:rsidR="00546359">
        <w:t>Ружицкая</w:t>
      </w:r>
      <w:proofErr w:type="spellEnd"/>
      <w:r w:rsidR="00546359">
        <w:t xml:space="preserve"> М.В., </w:t>
      </w:r>
      <w:proofErr w:type="spellStart"/>
      <w:r w:rsidR="00834D51">
        <w:t>Шулепова</w:t>
      </w:r>
      <w:proofErr w:type="spellEnd"/>
      <w:r w:rsidR="00834D51">
        <w:t xml:space="preserve"> Л.О., Никитина О.И., </w:t>
      </w:r>
      <w:r w:rsidR="0079767C">
        <w:t>педагоги детских садов № 3</w:t>
      </w:r>
      <w:r w:rsidR="00834D51">
        <w:t>, № 4, № 15</w:t>
      </w:r>
      <w:r w:rsidR="0079767C">
        <w:t xml:space="preserve"> и № 19:</w:t>
      </w:r>
      <w:r w:rsidR="00432E8D">
        <w:t xml:space="preserve"> Полещук М.В., </w:t>
      </w:r>
      <w:proofErr w:type="spellStart"/>
      <w:r w:rsidR="00432E8D">
        <w:t>Ватехова</w:t>
      </w:r>
      <w:proofErr w:type="spellEnd"/>
      <w:r w:rsidR="00432E8D">
        <w:t xml:space="preserve"> А.А., </w:t>
      </w:r>
      <w:proofErr w:type="spellStart"/>
      <w:r w:rsidR="00432E8D">
        <w:t>Скалдуцкая</w:t>
      </w:r>
      <w:proofErr w:type="spellEnd"/>
      <w:r w:rsidR="00432E8D">
        <w:t xml:space="preserve"> Н.В., Филатова Н.Г., </w:t>
      </w:r>
      <w:proofErr w:type="spellStart"/>
      <w:r w:rsidR="00834D51">
        <w:t>Фенева</w:t>
      </w:r>
      <w:proofErr w:type="spellEnd"/>
      <w:r w:rsidR="00834D51">
        <w:t xml:space="preserve"> С.А., Логинова О.В., </w:t>
      </w:r>
      <w:proofErr w:type="spellStart"/>
      <w:r w:rsidR="00834D51">
        <w:t>Ржеусская</w:t>
      </w:r>
      <w:proofErr w:type="spellEnd"/>
      <w:r w:rsidR="00834D51">
        <w:t xml:space="preserve"> А.И., Глухова С.Ю., Молчанова С.Н., </w:t>
      </w:r>
      <w:r w:rsidR="00D546D0">
        <w:t xml:space="preserve">а также </w:t>
      </w:r>
      <w:proofErr w:type="spellStart"/>
      <w:r w:rsidR="00834D51">
        <w:t>Кутергина</w:t>
      </w:r>
      <w:proofErr w:type="spellEnd"/>
      <w:r w:rsidR="00834D51">
        <w:t xml:space="preserve"> Е.С</w:t>
      </w:r>
      <w:r w:rsidR="00432E8D">
        <w:t>.</w:t>
      </w:r>
      <w:r w:rsidR="0079767C">
        <w:t>(МОБУ СОШ №</w:t>
      </w:r>
      <w:r w:rsidR="00834D51">
        <w:t xml:space="preserve"> 4), Зинченко Е.С. (</w:t>
      </w:r>
      <w:proofErr w:type="spellStart"/>
      <w:r w:rsidR="00834D51">
        <w:t>Сосновоборская</w:t>
      </w:r>
      <w:proofErr w:type="spellEnd"/>
      <w:r w:rsidR="00834D51">
        <w:t xml:space="preserve"> СОШ)</w:t>
      </w:r>
      <w:r w:rsidR="00405951">
        <w:t>.</w:t>
      </w:r>
      <w:r w:rsidR="00834D51">
        <w:t xml:space="preserve"> </w:t>
      </w:r>
    </w:p>
    <w:p w:rsidR="00B011FF" w:rsidRDefault="00B011FF" w:rsidP="00ED3FD9">
      <w:pPr>
        <w:ind w:firstLine="426"/>
        <w:jc w:val="both"/>
      </w:pPr>
      <w:r>
        <w:t xml:space="preserve">В составе экспертной комиссии работали </w:t>
      </w:r>
      <w:proofErr w:type="spellStart"/>
      <w:r>
        <w:t>Тубельцева</w:t>
      </w:r>
      <w:proofErr w:type="spellEnd"/>
      <w:r>
        <w:t xml:space="preserve"> Т.В., </w:t>
      </w:r>
      <w:proofErr w:type="spellStart"/>
      <w:r>
        <w:t>Шулепова</w:t>
      </w:r>
      <w:proofErr w:type="spellEnd"/>
      <w:r>
        <w:t xml:space="preserve"> Л.О., Никитина О.И., </w:t>
      </w:r>
      <w:proofErr w:type="spellStart"/>
      <w:r>
        <w:t>Тетерятникова</w:t>
      </w:r>
      <w:proofErr w:type="spellEnd"/>
      <w:r>
        <w:t xml:space="preserve"> Е.В., Голубева О.В., </w:t>
      </w:r>
      <w:proofErr w:type="spellStart"/>
      <w:r>
        <w:t>Парыгина</w:t>
      </w:r>
      <w:proofErr w:type="spellEnd"/>
      <w:r>
        <w:t xml:space="preserve"> В.В., Игнатенко С.Ю., </w:t>
      </w:r>
      <w:proofErr w:type="spellStart"/>
      <w:r>
        <w:t>Колмыкова</w:t>
      </w:r>
      <w:proofErr w:type="spellEnd"/>
      <w:r>
        <w:t xml:space="preserve"> А.С., </w:t>
      </w:r>
      <w:proofErr w:type="spellStart"/>
      <w:r>
        <w:t>Стаброва</w:t>
      </w:r>
      <w:proofErr w:type="spellEnd"/>
      <w:r>
        <w:t xml:space="preserve"> Н.Н.</w:t>
      </w:r>
      <w:r w:rsidR="00405951">
        <w:t xml:space="preserve"> </w:t>
      </w:r>
    </w:p>
    <w:p w:rsidR="0095641D" w:rsidRPr="0095641D" w:rsidRDefault="0095641D" w:rsidP="00AC58C3">
      <w:pPr>
        <w:ind w:firstLine="426"/>
        <w:jc w:val="both"/>
        <w:rPr>
          <w:b/>
          <w:u w:val="single"/>
        </w:rPr>
      </w:pPr>
      <w:r>
        <w:rPr>
          <w:b/>
          <w:u w:val="single"/>
        </w:rPr>
        <w:t>Результаты конкурсов:</w:t>
      </w:r>
    </w:p>
    <w:p w:rsidR="00405951" w:rsidRPr="00240D25" w:rsidRDefault="00405951" w:rsidP="00AC58C3">
      <w:pPr>
        <w:ind w:firstLine="426"/>
        <w:jc w:val="both"/>
        <w:rPr>
          <w:b/>
          <w:u w:val="single"/>
        </w:rPr>
      </w:pPr>
      <w:r w:rsidRPr="00240D25">
        <w:rPr>
          <w:b/>
          <w:u w:val="single"/>
        </w:rPr>
        <w:t xml:space="preserve">Конкурс </w:t>
      </w:r>
      <w:r w:rsidR="00711DBB">
        <w:rPr>
          <w:b/>
          <w:u w:val="single"/>
        </w:rPr>
        <w:t xml:space="preserve">оформления колонн </w:t>
      </w:r>
      <w:r w:rsidRPr="00240D25">
        <w:rPr>
          <w:b/>
          <w:u w:val="single"/>
        </w:rPr>
        <w:t>«</w:t>
      </w:r>
      <w:r w:rsidR="00711DBB">
        <w:rPr>
          <w:b/>
          <w:u w:val="single"/>
        </w:rPr>
        <w:t>Сохраним тигра вместе!</w:t>
      </w:r>
      <w:r w:rsidRPr="00240D25">
        <w:rPr>
          <w:b/>
          <w:u w:val="single"/>
        </w:rPr>
        <w:t>»:</w:t>
      </w:r>
    </w:p>
    <w:p w:rsidR="000B0AC7" w:rsidRPr="002B115C" w:rsidRDefault="00833DF0" w:rsidP="00711DBB">
      <w:pPr>
        <w:ind w:left="426"/>
        <w:jc w:val="both"/>
        <w:rPr>
          <w:u w:val="single"/>
        </w:rPr>
      </w:pPr>
      <w:r w:rsidRPr="002B115C">
        <w:t xml:space="preserve">Работы оценивались в </w:t>
      </w:r>
      <w:r w:rsidR="00711DBB">
        <w:t>двух</w:t>
      </w:r>
      <w:r w:rsidR="000B0AC7" w:rsidRPr="002B115C">
        <w:t xml:space="preserve"> возрастных категориях: </w:t>
      </w:r>
      <w:r w:rsidRPr="002B115C">
        <w:t>дошкольники</w:t>
      </w:r>
      <w:r w:rsidR="000B0AC7" w:rsidRPr="002B115C">
        <w:t xml:space="preserve">, </w:t>
      </w:r>
      <w:r w:rsidR="00405951">
        <w:t>школьники</w:t>
      </w:r>
      <w:r w:rsidR="00711DBB">
        <w:t>.</w:t>
      </w:r>
      <w:r w:rsidR="00405951">
        <w:t xml:space="preserve"> </w:t>
      </w:r>
      <w:r w:rsidRPr="002B115C">
        <w:rPr>
          <w:u w:val="single"/>
        </w:rPr>
        <w:t>Дошкольники</w:t>
      </w:r>
      <w:r w:rsidR="000B0AC7" w:rsidRPr="002B115C">
        <w:rPr>
          <w:u w:val="single"/>
        </w:rPr>
        <w:t>:</w:t>
      </w:r>
    </w:p>
    <w:p w:rsidR="000B0AC7" w:rsidRPr="002B115C" w:rsidRDefault="000B0AC7" w:rsidP="00AC58C3">
      <w:pPr>
        <w:ind w:firstLine="426"/>
        <w:jc w:val="both"/>
      </w:pPr>
      <w:r w:rsidRPr="002B115C">
        <w:rPr>
          <w:lang w:val="en-US"/>
        </w:rPr>
        <w:t>I</w:t>
      </w:r>
      <w:r w:rsidRPr="002B115C">
        <w:t xml:space="preserve"> место –</w:t>
      </w:r>
      <w:r w:rsidR="00711DBB">
        <w:t xml:space="preserve"> д/с № 19</w:t>
      </w:r>
    </w:p>
    <w:p w:rsidR="00254017" w:rsidRDefault="00254017" w:rsidP="00AC58C3">
      <w:pPr>
        <w:ind w:firstLine="426"/>
        <w:jc w:val="both"/>
      </w:pPr>
      <w:r w:rsidRPr="002B115C">
        <w:rPr>
          <w:lang w:val="en-US"/>
        </w:rPr>
        <w:t>II</w:t>
      </w:r>
      <w:r w:rsidRPr="002B115C">
        <w:t xml:space="preserve"> место –</w:t>
      </w:r>
      <w:r w:rsidR="00711DBB">
        <w:t xml:space="preserve"> </w:t>
      </w:r>
      <w:r w:rsidRPr="002B115C">
        <w:t xml:space="preserve">д/с № </w:t>
      </w:r>
      <w:r w:rsidR="00ED3FD9">
        <w:t>12</w:t>
      </w:r>
    </w:p>
    <w:p w:rsidR="000223A2" w:rsidRDefault="00A44EAF" w:rsidP="00E936F7">
      <w:pPr>
        <w:ind w:firstLine="426"/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</w:t>
      </w:r>
      <w:r w:rsidR="00ED3FD9">
        <w:t xml:space="preserve"> д/с № 15</w:t>
      </w:r>
    </w:p>
    <w:p w:rsidR="000223A2" w:rsidRDefault="000223A2" w:rsidP="000223A2">
      <w:pPr>
        <w:ind w:left="426"/>
        <w:jc w:val="both"/>
      </w:pPr>
      <w:r w:rsidRPr="000223A2">
        <w:t xml:space="preserve">Победители в номинациях: </w:t>
      </w:r>
    </w:p>
    <w:p w:rsidR="000223A2" w:rsidRPr="000223A2" w:rsidRDefault="000223A2" w:rsidP="000223A2">
      <w:pPr>
        <w:ind w:left="426"/>
        <w:jc w:val="both"/>
      </w:pPr>
      <w:r w:rsidRPr="000223A2">
        <w:t xml:space="preserve">«Мы в тельняшках!» - </w:t>
      </w:r>
      <w:r>
        <w:t>д/с № 4</w:t>
      </w:r>
    </w:p>
    <w:p w:rsidR="000223A2" w:rsidRPr="00E936F7" w:rsidRDefault="000223A2" w:rsidP="00E936F7">
      <w:pPr>
        <w:ind w:left="426"/>
        <w:jc w:val="both"/>
      </w:pPr>
      <w:r w:rsidRPr="000223A2">
        <w:t xml:space="preserve"> «Вместе ярче!» -</w:t>
      </w:r>
      <w:r>
        <w:t xml:space="preserve"> д/с № 3</w:t>
      </w:r>
    </w:p>
    <w:p w:rsidR="00EB2FEA" w:rsidRPr="002B115C" w:rsidRDefault="00711DBB" w:rsidP="00EB2FEA">
      <w:pPr>
        <w:ind w:left="426"/>
        <w:jc w:val="both"/>
        <w:rPr>
          <w:u w:val="single"/>
        </w:rPr>
      </w:pPr>
      <w:r>
        <w:rPr>
          <w:u w:val="single"/>
        </w:rPr>
        <w:t>Ш</w:t>
      </w:r>
      <w:r w:rsidR="00240D25">
        <w:rPr>
          <w:u w:val="single"/>
        </w:rPr>
        <w:t>кольники</w:t>
      </w:r>
      <w:r w:rsidR="00EB2FEA" w:rsidRPr="002B115C">
        <w:rPr>
          <w:u w:val="single"/>
        </w:rPr>
        <w:t>:</w:t>
      </w:r>
    </w:p>
    <w:p w:rsidR="00ED3FD9" w:rsidRDefault="00F67D1A" w:rsidP="00ED3FD9">
      <w:pPr>
        <w:ind w:left="426"/>
        <w:jc w:val="both"/>
      </w:pPr>
      <w:proofErr w:type="gramStart"/>
      <w:r w:rsidRPr="002B115C">
        <w:rPr>
          <w:lang w:val="en-US"/>
        </w:rPr>
        <w:t>I</w:t>
      </w:r>
      <w:r w:rsidRPr="002B115C">
        <w:t xml:space="preserve"> место – </w:t>
      </w:r>
      <w:r w:rsidR="007000EE">
        <w:t xml:space="preserve">сборная команда МОБУ Лицей, руководители </w:t>
      </w:r>
      <w:proofErr w:type="spellStart"/>
      <w:r w:rsidR="007000EE">
        <w:t>Шушвал</w:t>
      </w:r>
      <w:proofErr w:type="spellEnd"/>
      <w:r w:rsidR="007000EE">
        <w:t xml:space="preserve"> Н.В., </w:t>
      </w:r>
      <w:proofErr w:type="spellStart"/>
      <w:r w:rsidR="00ED3FD9">
        <w:t>Брылева</w:t>
      </w:r>
      <w:proofErr w:type="spellEnd"/>
      <w:r w:rsidR="00ED3FD9">
        <w:t xml:space="preserve"> Н.С.,</w:t>
      </w:r>
      <w:proofErr w:type="gramEnd"/>
      <w:r w:rsidR="00ED3FD9">
        <w:t xml:space="preserve">   </w:t>
      </w:r>
    </w:p>
    <w:p w:rsidR="00711DBB" w:rsidRDefault="00ED3FD9" w:rsidP="00ED3FD9">
      <w:pPr>
        <w:ind w:left="426"/>
        <w:jc w:val="both"/>
      </w:pPr>
      <w:r>
        <w:t xml:space="preserve">               Борисова Т.В</w:t>
      </w:r>
      <w:r w:rsidR="007000EE">
        <w:t>.</w:t>
      </w:r>
      <w:r w:rsidR="00711DBB" w:rsidRPr="00711DBB">
        <w:t xml:space="preserve"> </w:t>
      </w:r>
    </w:p>
    <w:p w:rsidR="007000EE" w:rsidRDefault="00711DBB" w:rsidP="00F67D1A">
      <w:pPr>
        <w:ind w:firstLine="426"/>
        <w:jc w:val="both"/>
      </w:pPr>
      <w:r w:rsidRPr="00711DBB">
        <w:t>II место</w:t>
      </w:r>
      <w:r w:rsidR="007000EE">
        <w:t xml:space="preserve"> – сборная команда МБ</w:t>
      </w:r>
      <w:r w:rsidR="00ED3FD9">
        <w:t>О</w:t>
      </w:r>
      <w:r w:rsidR="007000EE">
        <w:t xml:space="preserve">У </w:t>
      </w:r>
      <w:proofErr w:type="spellStart"/>
      <w:r w:rsidR="00ED3FD9">
        <w:t>Сосновоборская</w:t>
      </w:r>
      <w:proofErr w:type="spellEnd"/>
      <w:r w:rsidR="00ED3FD9">
        <w:t xml:space="preserve"> </w:t>
      </w:r>
      <w:r w:rsidR="007000EE">
        <w:t xml:space="preserve">СОШ, руководители </w:t>
      </w:r>
      <w:r w:rsidR="000223A2">
        <w:t>Парубенко С.В</w:t>
      </w:r>
      <w:r w:rsidR="007000EE">
        <w:t xml:space="preserve">., </w:t>
      </w:r>
    </w:p>
    <w:p w:rsidR="00F67D1A" w:rsidRPr="002B115C" w:rsidRDefault="000223A2" w:rsidP="00F67D1A">
      <w:pPr>
        <w:ind w:firstLine="426"/>
        <w:jc w:val="both"/>
      </w:pPr>
      <w:r>
        <w:t xml:space="preserve">               Зинченко</w:t>
      </w:r>
      <w:r w:rsidR="007000EE">
        <w:t xml:space="preserve"> Е.С.</w:t>
      </w:r>
    </w:p>
    <w:p w:rsidR="000223A2" w:rsidRDefault="00FD0AB1" w:rsidP="00F67D1A">
      <w:pPr>
        <w:ind w:firstLine="426"/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 w:rsidR="00F67D1A" w:rsidRPr="002B115C">
        <w:t xml:space="preserve"> – </w:t>
      </w:r>
      <w:r w:rsidR="000223A2">
        <w:t xml:space="preserve">сборная </w:t>
      </w:r>
      <w:r w:rsidR="007000EE">
        <w:t xml:space="preserve">команда </w:t>
      </w:r>
      <w:r w:rsidR="00240D25">
        <w:t xml:space="preserve">МОБУ </w:t>
      </w:r>
      <w:r w:rsidR="000223A2">
        <w:t>СОШ № 4</w:t>
      </w:r>
      <w:r w:rsidR="007000EE">
        <w:t xml:space="preserve">, руководитель </w:t>
      </w:r>
      <w:proofErr w:type="spellStart"/>
      <w:r w:rsidR="000223A2">
        <w:t>Кутергина</w:t>
      </w:r>
      <w:proofErr w:type="spellEnd"/>
      <w:r w:rsidR="000223A2">
        <w:t xml:space="preserve"> Е.С., </w:t>
      </w:r>
      <w:proofErr w:type="spellStart"/>
      <w:r w:rsidR="000223A2">
        <w:t>Еремеева</w:t>
      </w:r>
      <w:proofErr w:type="spellEnd"/>
      <w:r w:rsidR="000223A2">
        <w:t xml:space="preserve"> </w:t>
      </w:r>
    </w:p>
    <w:p w:rsidR="00D960ED" w:rsidRDefault="000223A2" w:rsidP="00F67D1A">
      <w:pPr>
        <w:ind w:firstLine="426"/>
        <w:jc w:val="both"/>
      </w:pPr>
      <w:r>
        <w:t xml:space="preserve">                И.В</w:t>
      </w:r>
      <w:r w:rsidR="007000EE">
        <w:t>.</w:t>
      </w:r>
      <w:r>
        <w:t>, Маркович Л.</w:t>
      </w:r>
      <w:proofErr w:type="gramStart"/>
      <w:r>
        <w:t>В</w:t>
      </w:r>
      <w:proofErr w:type="gramEnd"/>
    </w:p>
    <w:p w:rsidR="000223A2" w:rsidRDefault="007000EE" w:rsidP="000223A2">
      <w:pPr>
        <w:ind w:left="426"/>
        <w:jc w:val="both"/>
      </w:pPr>
      <w:proofErr w:type="gramStart"/>
      <w:r>
        <w:rPr>
          <w:lang w:val="en-US"/>
        </w:rPr>
        <w:t>III</w:t>
      </w:r>
      <w:r>
        <w:t xml:space="preserve"> место –</w:t>
      </w:r>
      <w:r w:rsidR="000223A2">
        <w:t xml:space="preserve"> сборная</w:t>
      </w:r>
      <w:r>
        <w:t xml:space="preserve"> команда </w:t>
      </w:r>
      <w:r w:rsidR="000223A2">
        <w:t>МОАУ</w:t>
      </w:r>
      <w:r>
        <w:t xml:space="preserve"> СОШ</w:t>
      </w:r>
      <w:r w:rsidR="000223A2">
        <w:t xml:space="preserve"> № 1, руководители Саламаха Е.Н.,</w:t>
      </w:r>
      <w:proofErr w:type="gramEnd"/>
      <w:r w:rsidR="000223A2">
        <w:t xml:space="preserve">   </w:t>
      </w:r>
    </w:p>
    <w:p w:rsidR="007000EE" w:rsidRDefault="000223A2" w:rsidP="000223A2">
      <w:pPr>
        <w:ind w:left="426"/>
        <w:jc w:val="both"/>
      </w:pPr>
      <w:r>
        <w:t xml:space="preserve">                 </w:t>
      </w:r>
      <w:proofErr w:type="spellStart"/>
      <w:r>
        <w:t>Колмогорцева</w:t>
      </w:r>
      <w:proofErr w:type="spellEnd"/>
      <w:r>
        <w:t xml:space="preserve"> А.В</w:t>
      </w:r>
      <w:r w:rsidR="007000EE">
        <w:t>.</w:t>
      </w:r>
    </w:p>
    <w:p w:rsidR="000223A2" w:rsidRPr="000223A2" w:rsidRDefault="000223A2" w:rsidP="000223A2">
      <w:pPr>
        <w:ind w:left="426"/>
        <w:jc w:val="both"/>
      </w:pPr>
      <w:proofErr w:type="gramStart"/>
      <w:r>
        <w:rPr>
          <w:lang w:val="en-US"/>
        </w:rPr>
        <w:t>III</w:t>
      </w:r>
      <w:r>
        <w:t xml:space="preserve"> место – команда МОБУ ЦО, руководитель </w:t>
      </w:r>
      <w:proofErr w:type="spellStart"/>
      <w:r>
        <w:t>Ходунова</w:t>
      </w:r>
      <w:proofErr w:type="spellEnd"/>
      <w:r>
        <w:t xml:space="preserve"> Г.В.</w:t>
      </w:r>
      <w:proofErr w:type="gramEnd"/>
    </w:p>
    <w:p w:rsidR="000223A2" w:rsidRDefault="000223A2" w:rsidP="00F67D1A">
      <w:pPr>
        <w:ind w:firstLine="426"/>
        <w:jc w:val="both"/>
      </w:pPr>
    </w:p>
    <w:p w:rsidR="007000EE" w:rsidRDefault="007000EE" w:rsidP="00F67D1A">
      <w:pPr>
        <w:ind w:firstLine="426"/>
        <w:jc w:val="both"/>
      </w:pPr>
      <w:r>
        <w:t>Победители в номинациях:</w:t>
      </w:r>
    </w:p>
    <w:p w:rsidR="007000EE" w:rsidRDefault="007000EE" w:rsidP="00F67D1A">
      <w:pPr>
        <w:ind w:firstLine="426"/>
        <w:jc w:val="both"/>
      </w:pPr>
      <w:r>
        <w:t xml:space="preserve">«Мы в тельняшках!» - команда </w:t>
      </w:r>
      <w:proofErr w:type="spellStart"/>
      <w:r w:rsidR="000223A2">
        <w:t>Алгачинской</w:t>
      </w:r>
      <w:proofErr w:type="spellEnd"/>
      <w:r w:rsidR="000223A2">
        <w:t xml:space="preserve"> </w:t>
      </w:r>
      <w:r>
        <w:t xml:space="preserve"> СОШ, руководитель </w:t>
      </w:r>
      <w:r w:rsidR="000223A2">
        <w:t>Якимова Н.И</w:t>
      </w:r>
      <w:r>
        <w:t>.</w:t>
      </w:r>
    </w:p>
    <w:p w:rsidR="007000EE" w:rsidRPr="007000EE" w:rsidRDefault="000223A2" w:rsidP="00F67D1A">
      <w:pPr>
        <w:ind w:firstLine="426"/>
        <w:jc w:val="both"/>
      </w:pPr>
      <w:r>
        <w:t xml:space="preserve"> «Вместе я</w:t>
      </w:r>
      <w:r w:rsidR="007000EE">
        <w:t xml:space="preserve">рче!» - команда МОБУ </w:t>
      </w:r>
      <w:r>
        <w:t>СОШ № 5</w:t>
      </w:r>
    </w:p>
    <w:p w:rsidR="005676D0" w:rsidRDefault="005676D0" w:rsidP="000223A2">
      <w:pPr>
        <w:jc w:val="both"/>
        <w:rPr>
          <w:b/>
          <w:u w:val="single"/>
        </w:rPr>
      </w:pPr>
    </w:p>
    <w:p w:rsidR="00240D25" w:rsidRDefault="005676D0" w:rsidP="00F67D1A">
      <w:pPr>
        <w:ind w:firstLine="426"/>
        <w:jc w:val="both"/>
        <w:rPr>
          <w:b/>
          <w:u w:val="single"/>
        </w:rPr>
      </w:pPr>
      <w:r>
        <w:rPr>
          <w:b/>
          <w:u w:val="single"/>
        </w:rPr>
        <w:t>Творческий конкурс</w:t>
      </w:r>
      <w:r w:rsidR="00240D25">
        <w:rPr>
          <w:b/>
          <w:u w:val="single"/>
        </w:rPr>
        <w:t xml:space="preserve"> «</w:t>
      </w:r>
      <w:r>
        <w:rPr>
          <w:b/>
          <w:u w:val="single"/>
        </w:rPr>
        <w:t>Мы с тобой одной крови!»</w:t>
      </w:r>
    </w:p>
    <w:p w:rsidR="005676D0" w:rsidRDefault="005676D0" w:rsidP="00F67D1A">
      <w:pPr>
        <w:ind w:firstLine="426"/>
        <w:jc w:val="both"/>
      </w:pPr>
      <w:r>
        <w:t>Конкурс</w:t>
      </w:r>
      <w:r w:rsidR="006E4763">
        <w:t xml:space="preserve"> </w:t>
      </w:r>
      <w:r>
        <w:t>включал в себя три номинации: вокал, хореография, театрализованное выступление. Итоги подводились по трем возрастным категориям: дошкольники, школьники, взрослые.</w:t>
      </w:r>
    </w:p>
    <w:p w:rsidR="00354D87" w:rsidRPr="00E936F7" w:rsidRDefault="00240D25" w:rsidP="00E936F7">
      <w:pPr>
        <w:ind w:firstLine="426"/>
        <w:jc w:val="both"/>
        <w:rPr>
          <w:u w:val="single"/>
        </w:rPr>
      </w:pPr>
      <w:r>
        <w:rPr>
          <w:u w:val="single"/>
        </w:rPr>
        <w:t xml:space="preserve">Категория </w:t>
      </w:r>
      <w:r w:rsidR="00FD0AB1">
        <w:rPr>
          <w:u w:val="single"/>
        </w:rPr>
        <w:t>«Д</w:t>
      </w:r>
      <w:r>
        <w:rPr>
          <w:u w:val="single"/>
        </w:rPr>
        <w:t>ошкольники</w:t>
      </w:r>
      <w:r w:rsidR="00132EEF">
        <w:rPr>
          <w:u w:val="single"/>
        </w:rPr>
        <w:t>»</w:t>
      </w:r>
      <w:r>
        <w:rPr>
          <w:u w:val="single"/>
        </w:rPr>
        <w:t>:</w:t>
      </w:r>
    </w:p>
    <w:p w:rsidR="005676D0" w:rsidRDefault="005676D0" w:rsidP="00F67D1A">
      <w:pPr>
        <w:ind w:firstLine="426"/>
        <w:jc w:val="both"/>
      </w:pPr>
      <w:r>
        <w:t>Номинация ВОКАЛ</w:t>
      </w:r>
    </w:p>
    <w:p w:rsidR="00240D25" w:rsidRDefault="00240D25" w:rsidP="00F67D1A">
      <w:pPr>
        <w:ind w:firstLine="426"/>
        <w:jc w:val="both"/>
      </w:pPr>
      <w:r w:rsidRPr="002B115C">
        <w:rPr>
          <w:lang w:val="en-US"/>
        </w:rPr>
        <w:t>I</w:t>
      </w:r>
      <w:r w:rsidRPr="002B115C">
        <w:t xml:space="preserve"> место</w:t>
      </w:r>
      <w:r>
        <w:t xml:space="preserve"> – </w:t>
      </w:r>
      <w:r w:rsidR="00492259">
        <w:t>Гречко Милана, д/с № 4</w:t>
      </w:r>
    </w:p>
    <w:p w:rsidR="00FD0AB1" w:rsidRDefault="00FD0AB1" w:rsidP="00F67D1A">
      <w:pPr>
        <w:ind w:firstLine="426"/>
        <w:jc w:val="both"/>
      </w:pPr>
      <w:r w:rsidRPr="002B115C">
        <w:rPr>
          <w:lang w:val="en-US"/>
        </w:rPr>
        <w:t>II</w:t>
      </w:r>
      <w:r w:rsidRPr="002B115C">
        <w:t xml:space="preserve"> место</w:t>
      </w:r>
      <w:r>
        <w:t xml:space="preserve"> – </w:t>
      </w:r>
      <w:r w:rsidR="006E4763">
        <w:t>Петровская Милана, д/с № 4</w:t>
      </w:r>
    </w:p>
    <w:p w:rsidR="00FD0AB1" w:rsidRDefault="00FD0AB1" w:rsidP="006E4763">
      <w:pPr>
        <w:ind w:firstLine="426"/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 </w:t>
      </w:r>
      <w:r w:rsidR="00492259">
        <w:t>подготовительная группа «Стрекоза»</w:t>
      </w:r>
      <w:r w:rsidR="006E4763">
        <w:t>, д/с № 3</w:t>
      </w:r>
    </w:p>
    <w:p w:rsidR="00492259" w:rsidRDefault="00492259" w:rsidP="006E4763">
      <w:pPr>
        <w:ind w:firstLine="426"/>
        <w:jc w:val="both"/>
      </w:pPr>
      <w:r w:rsidRPr="00492259">
        <w:t>III место</w:t>
      </w:r>
      <w:r>
        <w:t xml:space="preserve"> – Пичугина Елизавета, д/с № 12</w:t>
      </w:r>
    </w:p>
    <w:p w:rsidR="00354D87" w:rsidRDefault="00354D87" w:rsidP="00492259">
      <w:pPr>
        <w:jc w:val="both"/>
      </w:pPr>
    </w:p>
    <w:p w:rsidR="006E4763" w:rsidRDefault="006E4763" w:rsidP="006E4763">
      <w:pPr>
        <w:ind w:firstLine="426"/>
        <w:jc w:val="both"/>
      </w:pPr>
      <w:r>
        <w:t>Номинация ТЕАТРАЛИЗОВАННОЕ ВЫСТУПЛЕНИЕ</w:t>
      </w:r>
    </w:p>
    <w:p w:rsidR="006E4763" w:rsidRDefault="006E4763" w:rsidP="006E4763">
      <w:pPr>
        <w:ind w:firstLine="426"/>
        <w:jc w:val="both"/>
      </w:pPr>
      <w:r>
        <w:t xml:space="preserve">I место – </w:t>
      </w:r>
      <w:r w:rsidR="00492259">
        <w:t>Ожегова Кристина,</w:t>
      </w:r>
      <w:r>
        <w:t xml:space="preserve"> д/с № 3.</w:t>
      </w:r>
    </w:p>
    <w:p w:rsidR="006E4763" w:rsidRDefault="006E4763" w:rsidP="006E4763">
      <w:pPr>
        <w:ind w:firstLine="426"/>
        <w:jc w:val="both"/>
      </w:pPr>
      <w:r>
        <w:t xml:space="preserve">II место – </w:t>
      </w:r>
      <w:r w:rsidR="00492259">
        <w:t>воспитанники детского сада № 4</w:t>
      </w:r>
    </w:p>
    <w:p w:rsidR="006E4763" w:rsidRDefault="006E4763" w:rsidP="006E4763">
      <w:pPr>
        <w:ind w:firstLine="426"/>
        <w:jc w:val="both"/>
      </w:pPr>
      <w:r>
        <w:t xml:space="preserve">III место – </w:t>
      </w:r>
      <w:r w:rsidR="00492259">
        <w:t>подготовительная группа «Стрекоза»</w:t>
      </w:r>
      <w:r>
        <w:t xml:space="preserve">, д/с № </w:t>
      </w:r>
      <w:r w:rsidR="00492259">
        <w:t>3</w:t>
      </w:r>
    </w:p>
    <w:p w:rsidR="00354D87" w:rsidRDefault="00354D87" w:rsidP="00F67D1A">
      <w:pPr>
        <w:ind w:firstLine="426"/>
        <w:jc w:val="both"/>
        <w:rPr>
          <w:u w:val="single"/>
        </w:rPr>
      </w:pPr>
    </w:p>
    <w:p w:rsidR="00354D87" w:rsidRPr="00E936F7" w:rsidRDefault="00FD0AB1" w:rsidP="00E936F7">
      <w:pPr>
        <w:ind w:firstLine="426"/>
        <w:jc w:val="both"/>
        <w:rPr>
          <w:u w:val="single"/>
        </w:rPr>
      </w:pPr>
      <w:r>
        <w:rPr>
          <w:u w:val="single"/>
        </w:rPr>
        <w:t>Категория «</w:t>
      </w:r>
      <w:r w:rsidR="00354D87">
        <w:rPr>
          <w:u w:val="single"/>
        </w:rPr>
        <w:t>Ш</w:t>
      </w:r>
      <w:r>
        <w:rPr>
          <w:u w:val="single"/>
        </w:rPr>
        <w:t>кольники»:</w:t>
      </w:r>
    </w:p>
    <w:p w:rsidR="00354D87" w:rsidRDefault="00354D87" w:rsidP="00354D87">
      <w:pPr>
        <w:ind w:firstLine="426"/>
        <w:jc w:val="both"/>
      </w:pPr>
      <w:r>
        <w:t>Номинация ВОКАЛ</w:t>
      </w:r>
    </w:p>
    <w:p w:rsidR="00492259" w:rsidRDefault="00354D87" w:rsidP="00354D87">
      <w:pPr>
        <w:ind w:firstLine="426"/>
        <w:jc w:val="both"/>
      </w:pPr>
      <w:r w:rsidRPr="002B115C">
        <w:rPr>
          <w:lang w:val="en-US"/>
        </w:rPr>
        <w:t>I</w:t>
      </w:r>
      <w:r w:rsidRPr="002B115C">
        <w:t xml:space="preserve"> место</w:t>
      </w:r>
      <w:r>
        <w:t xml:space="preserve"> – </w:t>
      </w:r>
      <w:r w:rsidR="00492259">
        <w:t xml:space="preserve">Дорофеева </w:t>
      </w:r>
      <w:proofErr w:type="gramStart"/>
      <w:r w:rsidR="00492259">
        <w:t>К.,</w:t>
      </w:r>
      <w:proofErr w:type="gramEnd"/>
      <w:r w:rsidR="00492259">
        <w:t xml:space="preserve"> </w:t>
      </w:r>
      <w:proofErr w:type="spellStart"/>
      <w:r w:rsidR="00492259">
        <w:t>Шатохина</w:t>
      </w:r>
      <w:proofErr w:type="spellEnd"/>
      <w:r w:rsidR="00492259">
        <w:t xml:space="preserve"> Д., </w:t>
      </w:r>
      <w:proofErr w:type="spellStart"/>
      <w:r w:rsidR="00492259">
        <w:t>Бубнова</w:t>
      </w:r>
      <w:proofErr w:type="spellEnd"/>
      <w:r w:rsidR="00492259">
        <w:t xml:space="preserve"> К., МОБУ СОШ № 5</w:t>
      </w:r>
    </w:p>
    <w:p w:rsidR="00492259" w:rsidRPr="00492259" w:rsidRDefault="00492259" w:rsidP="00354D87">
      <w:pPr>
        <w:ind w:firstLine="426"/>
        <w:jc w:val="both"/>
      </w:pPr>
      <w:r>
        <w:rPr>
          <w:lang w:val="en-US"/>
        </w:rPr>
        <w:t>I</w:t>
      </w:r>
      <w:r w:rsidRPr="00492259">
        <w:t xml:space="preserve"> </w:t>
      </w:r>
      <w:r>
        <w:t xml:space="preserve">место – </w:t>
      </w:r>
      <w:proofErr w:type="spellStart"/>
      <w:r>
        <w:t>Таскаева</w:t>
      </w:r>
      <w:proofErr w:type="spellEnd"/>
      <w:r>
        <w:t xml:space="preserve"> </w:t>
      </w:r>
      <w:proofErr w:type="gramStart"/>
      <w:r>
        <w:t>Е.,</w:t>
      </w:r>
      <w:proofErr w:type="gramEnd"/>
      <w:r>
        <w:t xml:space="preserve"> МОБУ ЦО</w:t>
      </w:r>
    </w:p>
    <w:p w:rsidR="00354D87" w:rsidRDefault="00354D87" w:rsidP="00354D87">
      <w:pPr>
        <w:ind w:firstLine="426"/>
        <w:jc w:val="both"/>
      </w:pPr>
      <w:r w:rsidRPr="002B115C">
        <w:rPr>
          <w:lang w:val="en-US"/>
        </w:rPr>
        <w:t>II</w:t>
      </w:r>
      <w:r w:rsidRPr="002B115C">
        <w:t xml:space="preserve"> место</w:t>
      </w:r>
      <w:r>
        <w:t xml:space="preserve"> – </w:t>
      </w:r>
      <w:proofErr w:type="spellStart"/>
      <w:proofErr w:type="gramStart"/>
      <w:r w:rsidR="00492259">
        <w:t>МаслянкоА</w:t>
      </w:r>
      <w:proofErr w:type="spellEnd"/>
      <w:r w:rsidR="00492259">
        <w:t>.,</w:t>
      </w:r>
      <w:proofErr w:type="gramEnd"/>
      <w:r w:rsidR="00492259">
        <w:t xml:space="preserve"> </w:t>
      </w:r>
      <w:proofErr w:type="spellStart"/>
      <w:r w:rsidR="00492259">
        <w:t>Мяснова</w:t>
      </w:r>
      <w:proofErr w:type="spellEnd"/>
      <w:r w:rsidR="00492259">
        <w:t xml:space="preserve"> А., Перелыгина А., </w:t>
      </w:r>
      <w:proofErr w:type="spellStart"/>
      <w:r w:rsidR="00492259">
        <w:t>Бобрышева</w:t>
      </w:r>
      <w:proofErr w:type="spellEnd"/>
      <w:r w:rsidR="00492259">
        <w:t xml:space="preserve"> В., МОБУ</w:t>
      </w:r>
      <w:r w:rsidRPr="00354D87">
        <w:t xml:space="preserve"> СОШ № </w:t>
      </w:r>
      <w:r w:rsidR="00492259">
        <w:t>5</w:t>
      </w:r>
    </w:p>
    <w:p w:rsidR="000223A2" w:rsidRDefault="00354D87" w:rsidP="00354D87">
      <w:pPr>
        <w:ind w:firstLine="426"/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 w:rsidR="009A148B">
        <w:t xml:space="preserve"> – команда 4</w:t>
      </w:r>
      <w:r>
        <w:t xml:space="preserve"> Б</w:t>
      </w:r>
      <w:r w:rsidR="000223A2">
        <w:t xml:space="preserve"> МОАУ СОШ № 1</w:t>
      </w:r>
    </w:p>
    <w:p w:rsidR="009A148B" w:rsidRDefault="009A148B" w:rsidP="00354D87">
      <w:pPr>
        <w:ind w:firstLine="426"/>
        <w:jc w:val="both"/>
      </w:pPr>
      <w:r>
        <w:t>Номинация «Тигр и человек» - МОАУ «</w:t>
      </w:r>
      <w:proofErr w:type="spellStart"/>
      <w:r>
        <w:t>Сосновоборская</w:t>
      </w:r>
      <w:proofErr w:type="spellEnd"/>
      <w:r>
        <w:t xml:space="preserve"> СОШ»</w:t>
      </w:r>
    </w:p>
    <w:p w:rsidR="00354D87" w:rsidRDefault="00354D87" w:rsidP="00354D87">
      <w:pPr>
        <w:ind w:firstLine="426"/>
        <w:jc w:val="both"/>
      </w:pPr>
    </w:p>
    <w:p w:rsidR="00354D87" w:rsidRDefault="00354D87" w:rsidP="00354D87">
      <w:pPr>
        <w:ind w:firstLine="426"/>
        <w:jc w:val="both"/>
      </w:pPr>
      <w:r>
        <w:t>Номинация ХОРЕОГРАФИЯ:</w:t>
      </w:r>
    </w:p>
    <w:p w:rsidR="00354D87" w:rsidRDefault="00354D87" w:rsidP="00354D87">
      <w:pPr>
        <w:ind w:firstLine="426"/>
        <w:jc w:val="both"/>
      </w:pPr>
      <w:r w:rsidRPr="002B115C">
        <w:rPr>
          <w:lang w:val="en-US"/>
        </w:rPr>
        <w:t>I</w:t>
      </w:r>
      <w:r w:rsidRPr="002B115C">
        <w:t xml:space="preserve"> место</w:t>
      </w:r>
      <w:r w:rsidR="009A148B">
        <w:t xml:space="preserve"> – команда 4</w:t>
      </w:r>
      <w:r>
        <w:t xml:space="preserve"> Б</w:t>
      </w:r>
      <w:r w:rsidRPr="007000EE">
        <w:t xml:space="preserve"> МОАУ СОШ № 1, руководитель</w:t>
      </w:r>
      <w:r>
        <w:t xml:space="preserve"> </w:t>
      </w:r>
      <w:proofErr w:type="spellStart"/>
      <w:r>
        <w:t>Колмогорцева</w:t>
      </w:r>
      <w:proofErr w:type="spellEnd"/>
      <w:r>
        <w:t xml:space="preserve"> А.В.</w:t>
      </w:r>
    </w:p>
    <w:p w:rsidR="00354D87" w:rsidRDefault="00354D87" w:rsidP="00354D87">
      <w:pPr>
        <w:ind w:firstLine="426"/>
        <w:jc w:val="both"/>
      </w:pPr>
      <w:proofErr w:type="gramStart"/>
      <w:r w:rsidRPr="002B115C">
        <w:rPr>
          <w:lang w:val="en-US"/>
        </w:rPr>
        <w:t>II</w:t>
      </w:r>
      <w:r w:rsidRPr="002B115C">
        <w:t xml:space="preserve"> место</w:t>
      </w:r>
      <w:r>
        <w:t xml:space="preserve"> – </w:t>
      </w:r>
      <w:r w:rsidR="009A148B">
        <w:t>команда 4 А</w:t>
      </w:r>
      <w:r w:rsidR="009A148B" w:rsidRPr="009A148B">
        <w:t xml:space="preserve"> МОАУ СОШ № 1, руководитель</w:t>
      </w:r>
      <w:r w:rsidR="009A148B">
        <w:t xml:space="preserve"> Саламаха Е.Н.</w:t>
      </w:r>
      <w:proofErr w:type="gramEnd"/>
    </w:p>
    <w:p w:rsidR="00354D87" w:rsidRDefault="00354D87" w:rsidP="00354D87">
      <w:pPr>
        <w:ind w:firstLine="426"/>
        <w:jc w:val="both"/>
      </w:pPr>
      <w:proofErr w:type="gramStart"/>
      <w:r>
        <w:rPr>
          <w:lang w:val="en-US"/>
        </w:rPr>
        <w:t>III</w:t>
      </w:r>
      <w:r w:rsidRPr="00354D87">
        <w:t xml:space="preserve"> </w:t>
      </w:r>
      <w:r>
        <w:t xml:space="preserve">место - </w:t>
      </w:r>
      <w:r w:rsidRPr="00354D87">
        <w:t xml:space="preserve">команда </w:t>
      </w:r>
      <w:r w:rsidR="009A148B">
        <w:t>3 Б МОБУ Лицей</w:t>
      </w:r>
      <w:r w:rsidRPr="00354D87">
        <w:t xml:space="preserve">, руководитель </w:t>
      </w:r>
      <w:proofErr w:type="spellStart"/>
      <w:r w:rsidR="009A148B">
        <w:t>Брылева</w:t>
      </w:r>
      <w:proofErr w:type="spellEnd"/>
      <w:r w:rsidR="009A148B">
        <w:t xml:space="preserve"> Н.С</w:t>
      </w:r>
      <w:r w:rsidRPr="00354D87">
        <w:t>.</w:t>
      </w:r>
      <w:proofErr w:type="gramEnd"/>
    </w:p>
    <w:p w:rsidR="009A148B" w:rsidRDefault="009A148B" w:rsidP="00354D87">
      <w:pPr>
        <w:ind w:firstLine="426"/>
        <w:jc w:val="both"/>
      </w:pPr>
    </w:p>
    <w:p w:rsidR="00354D87" w:rsidRDefault="00354D87" w:rsidP="00354D87">
      <w:pPr>
        <w:ind w:firstLine="426"/>
        <w:jc w:val="both"/>
      </w:pPr>
      <w:r>
        <w:t>Номинация ТЕАТРАЛИЗОВАННОЕ ВЫСТУПЛЕНИЕ</w:t>
      </w:r>
    </w:p>
    <w:p w:rsidR="00354D87" w:rsidRDefault="00354D87" w:rsidP="00354D87">
      <w:pPr>
        <w:ind w:firstLine="426"/>
        <w:jc w:val="both"/>
      </w:pPr>
      <w:r>
        <w:t xml:space="preserve">I место – </w:t>
      </w:r>
      <w:r w:rsidR="0093499A" w:rsidRPr="0093499A">
        <w:t xml:space="preserve">команда </w:t>
      </w:r>
      <w:r w:rsidR="009A148B">
        <w:t>5</w:t>
      </w:r>
      <w:proofErr w:type="gramStart"/>
      <w:r w:rsidR="009A148B">
        <w:t xml:space="preserve"> В</w:t>
      </w:r>
      <w:proofErr w:type="gramEnd"/>
      <w:r w:rsidR="009A148B">
        <w:t xml:space="preserve"> МОБ</w:t>
      </w:r>
      <w:r w:rsidR="0093499A" w:rsidRPr="0093499A">
        <w:t xml:space="preserve">У СОШ № </w:t>
      </w:r>
      <w:r w:rsidR="009A148B">
        <w:t>5</w:t>
      </w:r>
      <w:r w:rsidR="0093499A" w:rsidRPr="0093499A">
        <w:t xml:space="preserve">, руководитель </w:t>
      </w:r>
      <w:proofErr w:type="spellStart"/>
      <w:r w:rsidR="009A148B">
        <w:t>Кутергина</w:t>
      </w:r>
      <w:proofErr w:type="spellEnd"/>
      <w:r w:rsidR="009A148B">
        <w:t xml:space="preserve"> Е.С</w:t>
      </w:r>
      <w:r w:rsidR="0093499A" w:rsidRPr="0093499A">
        <w:t>.</w:t>
      </w:r>
    </w:p>
    <w:p w:rsidR="009A148B" w:rsidRPr="009A148B" w:rsidRDefault="009A148B" w:rsidP="00354D87">
      <w:pPr>
        <w:ind w:firstLine="426"/>
        <w:jc w:val="both"/>
      </w:pPr>
      <w:r>
        <w:rPr>
          <w:lang w:val="en-US"/>
        </w:rPr>
        <w:t>II</w:t>
      </w:r>
      <w:r>
        <w:t xml:space="preserve"> место –команда МБОУ </w:t>
      </w:r>
      <w:proofErr w:type="spellStart"/>
      <w:r>
        <w:t>Алгачинская</w:t>
      </w:r>
      <w:proofErr w:type="spellEnd"/>
      <w:r>
        <w:t xml:space="preserve"> СОШ</w:t>
      </w:r>
    </w:p>
    <w:p w:rsidR="00354D87" w:rsidRDefault="00354D87" w:rsidP="00354D87">
      <w:pPr>
        <w:ind w:firstLine="426"/>
        <w:jc w:val="both"/>
      </w:pPr>
      <w:r>
        <w:t xml:space="preserve">III место – </w:t>
      </w:r>
      <w:r w:rsidR="009A148B">
        <w:t>команда 1</w:t>
      </w:r>
      <w:proofErr w:type="gramStart"/>
      <w:r w:rsidR="009A148B">
        <w:t xml:space="preserve"> А</w:t>
      </w:r>
      <w:proofErr w:type="gramEnd"/>
      <w:r w:rsidR="009A148B">
        <w:t xml:space="preserve"> МОБУ Лицей, руководитель </w:t>
      </w:r>
      <w:proofErr w:type="spellStart"/>
      <w:r w:rsidR="009A148B">
        <w:t>Шушвал</w:t>
      </w:r>
      <w:proofErr w:type="spellEnd"/>
      <w:r w:rsidR="009A148B">
        <w:t xml:space="preserve"> Н.В.</w:t>
      </w:r>
    </w:p>
    <w:p w:rsidR="0093499A" w:rsidRDefault="0093499A" w:rsidP="00F67D1A">
      <w:pPr>
        <w:ind w:firstLine="426"/>
        <w:jc w:val="both"/>
        <w:rPr>
          <w:u w:val="single"/>
        </w:rPr>
      </w:pPr>
    </w:p>
    <w:p w:rsidR="00AB1DA6" w:rsidRDefault="00AB1DA6" w:rsidP="00F67D1A">
      <w:pPr>
        <w:ind w:firstLine="426"/>
        <w:jc w:val="both"/>
        <w:rPr>
          <w:u w:val="single"/>
        </w:rPr>
      </w:pPr>
      <w:r>
        <w:rPr>
          <w:u w:val="single"/>
        </w:rPr>
        <w:t>Категория «Взрослые»:</w:t>
      </w:r>
    </w:p>
    <w:p w:rsidR="0093499A" w:rsidRDefault="0093499A" w:rsidP="00F67D1A">
      <w:pPr>
        <w:ind w:firstLine="426"/>
        <w:jc w:val="both"/>
      </w:pPr>
      <w:r>
        <w:t>Номинация ТЕАТРАЛИЗОВАННОЕ ВЫСТУПЛЕНИЕ</w:t>
      </w:r>
    </w:p>
    <w:p w:rsidR="00AB1DA6" w:rsidRDefault="00AB1DA6" w:rsidP="00F67D1A">
      <w:pPr>
        <w:ind w:firstLine="426"/>
        <w:jc w:val="both"/>
      </w:pPr>
      <w:r w:rsidRPr="002B115C">
        <w:rPr>
          <w:lang w:val="en-US"/>
        </w:rPr>
        <w:t>I</w:t>
      </w:r>
      <w:r w:rsidRPr="002B115C">
        <w:t xml:space="preserve"> место</w:t>
      </w:r>
      <w:r>
        <w:t xml:space="preserve"> – </w:t>
      </w:r>
      <w:r w:rsidR="009A148B">
        <w:t>команда воспитателей д/с № 3</w:t>
      </w:r>
    </w:p>
    <w:p w:rsidR="009A148B" w:rsidRDefault="009A148B" w:rsidP="00F67D1A">
      <w:pPr>
        <w:ind w:firstLine="426"/>
        <w:jc w:val="both"/>
      </w:pPr>
    </w:p>
    <w:p w:rsidR="009A148B" w:rsidRDefault="009A148B" w:rsidP="00F67D1A">
      <w:pPr>
        <w:ind w:firstLine="426"/>
        <w:jc w:val="both"/>
        <w:rPr>
          <w:u w:val="single"/>
        </w:rPr>
      </w:pPr>
      <w:r>
        <w:rPr>
          <w:u w:val="single"/>
        </w:rPr>
        <w:t>Категория «Смешанный возраст»:</w:t>
      </w:r>
    </w:p>
    <w:p w:rsidR="009A148B" w:rsidRDefault="009A148B" w:rsidP="00F67D1A">
      <w:pPr>
        <w:ind w:firstLine="426"/>
        <w:jc w:val="both"/>
      </w:pPr>
      <w:r w:rsidRPr="009A148B">
        <w:t>Номинация ТЕАТРАЛИЗОВАННОЕ ВЫСТУПЛЕНИЕ</w:t>
      </w:r>
    </w:p>
    <w:p w:rsidR="009A148B" w:rsidRPr="009A148B" w:rsidRDefault="009A148B" w:rsidP="00F67D1A">
      <w:pPr>
        <w:ind w:firstLine="426"/>
        <w:jc w:val="both"/>
      </w:pPr>
      <w:r>
        <w:rPr>
          <w:lang w:val="en-US"/>
        </w:rPr>
        <w:t>I</w:t>
      </w:r>
      <w:r>
        <w:t xml:space="preserve"> место – команда детей и педагогов д/с № 19</w:t>
      </w:r>
    </w:p>
    <w:p w:rsidR="0093499A" w:rsidRDefault="0093499A" w:rsidP="00113EBE">
      <w:pPr>
        <w:ind w:firstLine="426"/>
        <w:jc w:val="both"/>
      </w:pPr>
    </w:p>
    <w:p w:rsidR="00325E5E" w:rsidRPr="002B115C" w:rsidRDefault="00113EBE" w:rsidP="00113EBE">
      <w:pPr>
        <w:ind w:firstLine="426"/>
        <w:jc w:val="both"/>
      </w:pPr>
      <w:r>
        <w:t>П</w:t>
      </w:r>
      <w:r w:rsidR="00F67D1A" w:rsidRPr="002B115C">
        <w:t xml:space="preserve">обедители </w:t>
      </w:r>
      <w:r>
        <w:t>конкурса получили</w:t>
      </w:r>
      <w:r w:rsidR="00F67D1A" w:rsidRPr="002B115C">
        <w:t xml:space="preserve"> дипломы и памятные подар</w:t>
      </w:r>
      <w:r w:rsidR="0070212A" w:rsidRPr="002B115C">
        <w:t>ки</w:t>
      </w:r>
      <w:r>
        <w:t xml:space="preserve"> от Зейского заповедника</w:t>
      </w:r>
      <w:r w:rsidR="009A148B">
        <w:t>, фонда «Феникс»</w:t>
      </w:r>
      <w:r>
        <w:t xml:space="preserve"> и филиала ПАО «</w:t>
      </w:r>
      <w:proofErr w:type="spellStart"/>
      <w:r>
        <w:t>РусГидро</w:t>
      </w:r>
      <w:proofErr w:type="spellEnd"/>
      <w:proofErr w:type="gramStart"/>
      <w:r>
        <w:t>»-</w:t>
      </w:r>
      <w:proofErr w:type="gramEnd"/>
      <w:r>
        <w:t>«Зейская ГЭС»</w:t>
      </w:r>
      <w:r w:rsidR="0070212A" w:rsidRPr="002B115C">
        <w:t xml:space="preserve">. </w:t>
      </w:r>
    </w:p>
    <w:p w:rsidR="001D7CFE" w:rsidRPr="002B115C" w:rsidRDefault="001D7CFE" w:rsidP="00AC58C3">
      <w:pPr>
        <w:pStyle w:val="a8"/>
        <w:shd w:val="clear" w:color="auto" w:fill="FFFFFF"/>
        <w:spacing w:before="0" w:beforeAutospacing="0" w:after="94" w:afterAutospacing="0" w:line="152" w:lineRule="atLeast"/>
        <w:rPr>
          <w:u w:val="single"/>
        </w:rPr>
      </w:pPr>
    </w:p>
    <w:p w:rsidR="00AC58C3" w:rsidRPr="002B115C" w:rsidRDefault="00AC58C3" w:rsidP="00AC58C3">
      <w:pPr>
        <w:pStyle w:val="a8"/>
        <w:shd w:val="clear" w:color="auto" w:fill="FFFFFF"/>
        <w:spacing w:before="0" w:beforeAutospacing="0" w:after="94" w:afterAutospacing="0" w:line="152" w:lineRule="atLeast"/>
        <w:rPr>
          <w:u w:val="single"/>
        </w:rPr>
      </w:pPr>
      <w:r w:rsidRPr="002B115C">
        <w:rPr>
          <w:u w:val="single"/>
        </w:rPr>
        <w:t>Контакты:</w:t>
      </w:r>
    </w:p>
    <w:p w:rsidR="00AC58C3" w:rsidRPr="002B115C" w:rsidRDefault="00325E5E" w:rsidP="00AC58C3">
      <w:pPr>
        <w:jc w:val="both"/>
      </w:pPr>
      <w:proofErr w:type="spellStart"/>
      <w:r w:rsidRPr="002B115C">
        <w:t>Стаброва</w:t>
      </w:r>
      <w:proofErr w:type="spellEnd"/>
      <w:r w:rsidRPr="002B115C">
        <w:t xml:space="preserve"> Наталья Николаевна</w:t>
      </w:r>
      <w:r w:rsidR="00AC58C3" w:rsidRPr="002B115C">
        <w:t xml:space="preserve">, </w:t>
      </w:r>
      <w:r w:rsidR="00A42418" w:rsidRPr="002B115C">
        <w:t>методист</w:t>
      </w:r>
      <w:r w:rsidRPr="002B115C">
        <w:t xml:space="preserve"> </w:t>
      </w:r>
      <w:r w:rsidR="00AC58C3" w:rsidRPr="002B115C">
        <w:t xml:space="preserve">по экологическому просвещению </w:t>
      </w:r>
    </w:p>
    <w:p w:rsidR="00AC58C3" w:rsidRPr="002B115C" w:rsidRDefault="00325E5E" w:rsidP="00AC58C3">
      <w:pPr>
        <w:jc w:val="both"/>
      </w:pPr>
      <w:r w:rsidRPr="002B115C">
        <w:t>Тел. сот.  8 914 566 58 57</w:t>
      </w:r>
      <w:r w:rsidR="00AC58C3" w:rsidRPr="002B115C">
        <w:t xml:space="preserve">                     </w:t>
      </w:r>
    </w:p>
    <w:p w:rsidR="006F7264" w:rsidRPr="002B115C" w:rsidRDefault="003732D5" w:rsidP="006F7264">
      <w:pPr>
        <w:jc w:val="both"/>
        <w:rPr>
          <w:b/>
          <w:spacing w:val="20"/>
          <w:lang w:val="en-US"/>
        </w:rPr>
      </w:pPr>
      <w:hyperlink r:id="rId7" w:history="1">
        <w:r w:rsidR="00325E5E" w:rsidRPr="002B115C">
          <w:rPr>
            <w:rStyle w:val="a7"/>
            <w:b/>
            <w:spacing w:val="20"/>
            <w:lang w:val="en-US"/>
          </w:rPr>
          <w:t>stabr78</w:t>
        </w:r>
        <w:r w:rsidR="00325E5E" w:rsidRPr="002B115C">
          <w:rPr>
            <w:rStyle w:val="a7"/>
            <w:b/>
            <w:spacing w:val="20"/>
          </w:rPr>
          <w:t>@</w:t>
        </w:r>
        <w:r w:rsidR="00325E5E" w:rsidRPr="002B115C">
          <w:rPr>
            <w:rStyle w:val="a7"/>
            <w:b/>
            <w:spacing w:val="20"/>
            <w:lang w:val="en-US"/>
          </w:rPr>
          <w:t>yandex</w:t>
        </w:r>
        <w:r w:rsidR="00325E5E" w:rsidRPr="002B115C">
          <w:rPr>
            <w:rStyle w:val="a7"/>
            <w:b/>
            <w:spacing w:val="20"/>
          </w:rPr>
          <w:t>.</w:t>
        </w:r>
        <w:r w:rsidR="00325E5E" w:rsidRPr="002B115C">
          <w:rPr>
            <w:rStyle w:val="a7"/>
            <w:b/>
            <w:spacing w:val="20"/>
            <w:lang w:val="en-US"/>
          </w:rPr>
          <w:t>ru</w:t>
        </w:r>
      </w:hyperlink>
    </w:p>
    <w:sectPr w:rsidR="006F7264" w:rsidRPr="002B115C" w:rsidSect="00E936F7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FB6"/>
    <w:rsid w:val="0001030F"/>
    <w:rsid w:val="000223A2"/>
    <w:rsid w:val="00032A23"/>
    <w:rsid w:val="00043DD7"/>
    <w:rsid w:val="00052D13"/>
    <w:rsid w:val="000576F7"/>
    <w:rsid w:val="00065AC3"/>
    <w:rsid w:val="000B0AC7"/>
    <w:rsid w:val="000B1DCA"/>
    <w:rsid w:val="000E5553"/>
    <w:rsid w:val="000F2A90"/>
    <w:rsid w:val="00113EBE"/>
    <w:rsid w:val="00114149"/>
    <w:rsid w:val="00121C29"/>
    <w:rsid w:val="0012515B"/>
    <w:rsid w:val="00132EEF"/>
    <w:rsid w:val="00133618"/>
    <w:rsid w:val="001860FF"/>
    <w:rsid w:val="00196FB6"/>
    <w:rsid w:val="001A2307"/>
    <w:rsid w:val="001A31AB"/>
    <w:rsid w:val="001D7CFE"/>
    <w:rsid w:val="001D7FCA"/>
    <w:rsid w:val="002015C1"/>
    <w:rsid w:val="00240D25"/>
    <w:rsid w:val="0024622D"/>
    <w:rsid w:val="00250583"/>
    <w:rsid w:val="00254017"/>
    <w:rsid w:val="00285075"/>
    <w:rsid w:val="002B115C"/>
    <w:rsid w:val="002C49E1"/>
    <w:rsid w:val="00311A75"/>
    <w:rsid w:val="00325E5E"/>
    <w:rsid w:val="003328E5"/>
    <w:rsid w:val="00354D87"/>
    <w:rsid w:val="00371C47"/>
    <w:rsid w:val="003732D5"/>
    <w:rsid w:val="003A4944"/>
    <w:rsid w:val="003B4752"/>
    <w:rsid w:val="003D1E1A"/>
    <w:rsid w:val="00405951"/>
    <w:rsid w:val="00416746"/>
    <w:rsid w:val="00432E8D"/>
    <w:rsid w:val="00481000"/>
    <w:rsid w:val="00484C46"/>
    <w:rsid w:val="00492259"/>
    <w:rsid w:val="00492928"/>
    <w:rsid w:val="004B05DC"/>
    <w:rsid w:val="004C4799"/>
    <w:rsid w:val="004C4D44"/>
    <w:rsid w:val="00532FA1"/>
    <w:rsid w:val="00540AE8"/>
    <w:rsid w:val="00546359"/>
    <w:rsid w:val="005644F4"/>
    <w:rsid w:val="005676D0"/>
    <w:rsid w:val="005704E8"/>
    <w:rsid w:val="00576E23"/>
    <w:rsid w:val="00596D9B"/>
    <w:rsid w:val="00601987"/>
    <w:rsid w:val="00644C28"/>
    <w:rsid w:val="00651DDC"/>
    <w:rsid w:val="00664A8D"/>
    <w:rsid w:val="00666B26"/>
    <w:rsid w:val="0068214C"/>
    <w:rsid w:val="006B6DF0"/>
    <w:rsid w:val="006D34C9"/>
    <w:rsid w:val="006E316B"/>
    <w:rsid w:val="006E4763"/>
    <w:rsid w:val="006F7264"/>
    <w:rsid w:val="007000EE"/>
    <w:rsid w:val="0070212A"/>
    <w:rsid w:val="00711DBB"/>
    <w:rsid w:val="0075717D"/>
    <w:rsid w:val="007802CE"/>
    <w:rsid w:val="00794B39"/>
    <w:rsid w:val="0079767C"/>
    <w:rsid w:val="007A6A1B"/>
    <w:rsid w:val="007C0071"/>
    <w:rsid w:val="007C47DC"/>
    <w:rsid w:val="007C5102"/>
    <w:rsid w:val="007D533C"/>
    <w:rsid w:val="00815E9A"/>
    <w:rsid w:val="00827639"/>
    <w:rsid w:val="00833DF0"/>
    <w:rsid w:val="00834D51"/>
    <w:rsid w:val="00874875"/>
    <w:rsid w:val="008868F1"/>
    <w:rsid w:val="008B319A"/>
    <w:rsid w:val="008E5AA9"/>
    <w:rsid w:val="00902DF9"/>
    <w:rsid w:val="00921D3E"/>
    <w:rsid w:val="0093499A"/>
    <w:rsid w:val="00937AEE"/>
    <w:rsid w:val="0095641D"/>
    <w:rsid w:val="00985C0A"/>
    <w:rsid w:val="00986EA2"/>
    <w:rsid w:val="00990C10"/>
    <w:rsid w:val="009A148B"/>
    <w:rsid w:val="009B137A"/>
    <w:rsid w:val="009D00A1"/>
    <w:rsid w:val="009D3BDD"/>
    <w:rsid w:val="00A072E7"/>
    <w:rsid w:val="00A073F6"/>
    <w:rsid w:val="00A42418"/>
    <w:rsid w:val="00A44EAF"/>
    <w:rsid w:val="00AB1DA6"/>
    <w:rsid w:val="00AC58C3"/>
    <w:rsid w:val="00AE0ACE"/>
    <w:rsid w:val="00B011FF"/>
    <w:rsid w:val="00B15AEC"/>
    <w:rsid w:val="00B30D6C"/>
    <w:rsid w:val="00B550C2"/>
    <w:rsid w:val="00B633FA"/>
    <w:rsid w:val="00B81780"/>
    <w:rsid w:val="00B92FA9"/>
    <w:rsid w:val="00BA3DB9"/>
    <w:rsid w:val="00BF0A43"/>
    <w:rsid w:val="00C006E9"/>
    <w:rsid w:val="00C75220"/>
    <w:rsid w:val="00CA3928"/>
    <w:rsid w:val="00CD002D"/>
    <w:rsid w:val="00CD0D9A"/>
    <w:rsid w:val="00CE321C"/>
    <w:rsid w:val="00D25F5F"/>
    <w:rsid w:val="00D43FCC"/>
    <w:rsid w:val="00D454D4"/>
    <w:rsid w:val="00D546D0"/>
    <w:rsid w:val="00D960ED"/>
    <w:rsid w:val="00DB615D"/>
    <w:rsid w:val="00E1770F"/>
    <w:rsid w:val="00E27B2E"/>
    <w:rsid w:val="00E34D3A"/>
    <w:rsid w:val="00E936F7"/>
    <w:rsid w:val="00EB2FEA"/>
    <w:rsid w:val="00ED3FD9"/>
    <w:rsid w:val="00EE3120"/>
    <w:rsid w:val="00F10BA1"/>
    <w:rsid w:val="00F34332"/>
    <w:rsid w:val="00F40E86"/>
    <w:rsid w:val="00F54ED0"/>
    <w:rsid w:val="00F67D1A"/>
    <w:rsid w:val="00FB4E69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б-текст"/>
    <w:basedOn w:val="a"/>
    <w:rsid w:val="008868F1"/>
    <w:rPr>
      <w:rFonts w:ascii="Arial" w:hAnsi="Arial"/>
      <w:sz w:val="20"/>
    </w:rPr>
  </w:style>
  <w:style w:type="paragraph" w:styleId="a3">
    <w:name w:val="Balloon Text"/>
    <w:basedOn w:val="a"/>
    <w:semiHidden/>
    <w:rsid w:val="008B319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01987"/>
    <w:pPr>
      <w:ind w:firstLine="709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01987"/>
  </w:style>
  <w:style w:type="character" w:styleId="a7">
    <w:name w:val="Hyperlink"/>
    <w:basedOn w:val="a0"/>
    <w:rsid w:val="007D53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27B2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27B2E"/>
    <w:rPr>
      <w:b/>
      <w:bCs/>
    </w:rPr>
  </w:style>
  <w:style w:type="character" w:customStyle="1" w:styleId="apple-converted-space">
    <w:name w:val="apple-converted-space"/>
    <w:basedOn w:val="a0"/>
    <w:rsid w:val="00E2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abr78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CEE3-677B-4954-AA44-34FE8FA8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662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3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ecopro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</cp:lastModifiedBy>
  <cp:revision>25</cp:revision>
  <cp:lastPrinted>2016-04-29T00:41:00Z</cp:lastPrinted>
  <dcterms:created xsi:type="dcterms:W3CDTF">2015-04-23T02:25:00Z</dcterms:created>
  <dcterms:modified xsi:type="dcterms:W3CDTF">2019-09-21T07:25:00Z</dcterms:modified>
</cp:coreProperties>
</file>